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 w:rsidRPr="006D4055"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 w:rsidRPr="006D40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Pr="006D40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6D4055" w:rsidRPr="006D40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Google Analytics </w:t>
                    </w:r>
                  </w:p>
                </w:sdtContent>
              </w:sdt>
              <w:p w:rsidR="00BC4D2A" w:rsidRPr="00044CF4" w:rsidRDefault="009620EB" w:rsidP="00650880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 und Schnellstart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Pr="003873A9" w:rsidRDefault="00096068" w:rsidP="006D4055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310D08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310D08">
                  <w:rPr>
                    <w:rFonts w:eastAsiaTheme="majorEastAsia" w:cstheme="majorBidi"/>
                  </w:rPr>
                  <w:fldChar w:fldCharType="separate"/>
                </w:r>
                <w:r w:rsidR="006D4055">
                  <w:rPr>
                    <w:rFonts w:eastAsiaTheme="majorEastAsia" w:cstheme="majorBidi"/>
                    <w:noProof/>
                  </w:rPr>
                  <w:t>24.02.2011</w:t>
                </w:r>
                <w:r w:rsidR="00310D08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D4055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1</w:t>
                </w:r>
                <w:r w:rsidR="006D4055">
                  <w:rPr>
                    <w:rFonts w:eastAsiaTheme="majorEastAsia" w:cstheme="majorBidi"/>
                  </w:rPr>
                  <w:t>.</w:t>
                </w:r>
                <w:r w:rsidR="00650880">
                  <w:rPr>
                    <w:rFonts w:eastAsiaTheme="majorEastAsia" w:cstheme="majorBidi"/>
                  </w:rPr>
                  <w:t>0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286350833"/>
      <w:r>
        <w:lastRenderedPageBreak/>
        <w:t>Inhalt</w:t>
      </w:r>
      <w:bookmarkEnd w:id="0"/>
    </w:p>
    <w:p w:rsidR="00407653" w:rsidRDefault="00310D0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286350833" w:history="1">
        <w:r w:rsidR="00407653" w:rsidRPr="00382275">
          <w:rPr>
            <w:rStyle w:val="Hyperlink"/>
            <w:noProof/>
          </w:rPr>
          <w:t>Inhalt</w:t>
        </w:r>
        <w:r w:rsidR="00407653">
          <w:rPr>
            <w:noProof/>
            <w:webHidden/>
          </w:rPr>
          <w:tab/>
        </w:r>
        <w:r w:rsidR="00407653">
          <w:rPr>
            <w:noProof/>
            <w:webHidden/>
          </w:rPr>
          <w:fldChar w:fldCharType="begin"/>
        </w:r>
        <w:r w:rsidR="00407653">
          <w:rPr>
            <w:noProof/>
            <w:webHidden/>
          </w:rPr>
          <w:instrText xml:space="preserve"> PAGEREF _Toc286350833 \h </w:instrText>
        </w:r>
        <w:r w:rsidR="00407653">
          <w:rPr>
            <w:noProof/>
            <w:webHidden/>
          </w:rPr>
        </w:r>
        <w:r w:rsidR="00407653">
          <w:rPr>
            <w:noProof/>
            <w:webHidden/>
          </w:rPr>
          <w:fldChar w:fldCharType="separate"/>
        </w:r>
        <w:r w:rsidR="00407653">
          <w:rPr>
            <w:noProof/>
            <w:webHidden/>
          </w:rPr>
          <w:t>2</w:t>
        </w:r>
        <w:r w:rsidR="00407653"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34" w:history="1">
        <w:r w:rsidRPr="00382275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35" w:history="1">
        <w:r w:rsidRPr="00382275">
          <w:rPr>
            <w:rStyle w:val="Hyperlink"/>
            <w:noProof/>
          </w:rPr>
          <w:t>Mindest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36" w:history="1">
        <w:r w:rsidRPr="00382275">
          <w:rPr>
            <w:rStyle w:val="Hyperlink"/>
            <w:noProof/>
          </w:rPr>
          <w:t>Vorber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37" w:history="1">
        <w:r w:rsidRPr="00382275">
          <w:rPr>
            <w:rStyle w:val="Hyperlink"/>
            <w:noProof/>
          </w:rPr>
          <w:t>Neu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38" w:history="1">
        <w:r w:rsidRPr="0038227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39" w:history="1">
        <w:r w:rsidRPr="0038227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Dateien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0" w:history="1">
        <w:r w:rsidRPr="0038227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Verwendung eigener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1" w:history="1">
        <w:r w:rsidRPr="0038227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Moduleinträge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2" w:history="1">
        <w:r w:rsidRPr="00382275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Analytics-Konto-ID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3" w:history="1">
        <w:r w:rsidRPr="00382275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TMP le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4" w:history="1">
        <w:r w:rsidRPr="00382275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Updatefä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5" w:history="1">
        <w:r w:rsidRPr="00382275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6" w:history="1">
        <w:r w:rsidRPr="0038227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Connector kontro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7" w:history="1">
        <w:r w:rsidRPr="0038227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8" w:history="1">
        <w:r w:rsidRPr="0038227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Angepasste Dateien kontro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49" w:history="1">
        <w:r w:rsidRPr="0038227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382275">
          <w:rPr>
            <w:rStyle w:val="Hyperlink"/>
            <w:noProof/>
          </w:rPr>
          <w:t>Moduleinträge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50" w:history="1">
        <w:r w:rsidRPr="00382275">
          <w:rPr>
            <w:rStyle w:val="Hyperlink"/>
            <w:noProof/>
          </w:rPr>
          <w:t>Schnell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653" w:rsidRDefault="0040765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6350851" w:history="1">
        <w:r w:rsidRPr="00382275">
          <w:rPr>
            <w:rStyle w:val="Hyperlink"/>
            <w:noProof/>
          </w:rPr>
          <w:t>Hilfe u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5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4D2A" w:rsidRDefault="00310D08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286350834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286350835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 xml:space="preserve">ab PHP 5.3 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6D4055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6D4055" w:rsidRDefault="006D4055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>aktiviertes Google-Analytics-Konto, ggf. zusätzliches AdWords-Konto</w:t>
      </w:r>
    </w:p>
    <w:p w:rsidR="006D4055" w:rsidRDefault="006D4055" w:rsidP="006D4055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>D³-Modul-Connector</w:t>
      </w:r>
      <w:r>
        <w:t xml:space="preserve"> zur einfachen Installation empfohlen</w:t>
      </w:r>
      <w:r w:rsidRPr="009620EB">
        <w:t xml:space="preserve">: </w:t>
      </w:r>
      <w:r>
        <w:br/>
      </w:r>
      <w:r w:rsidRPr="009620EB">
        <w:t>Modulkonfiguration ab Version 2.10.0 (kostenfrei bei D³ erhältlich)</w:t>
      </w:r>
    </w:p>
    <w:p w:rsidR="006D4055" w:rsidRDefault="006D4055" w:rsidP="006D4055">
      <w:pPr>
        <w:pStyle w:val="berschrift1"/>
      </w:pPr>
      <w:bookmarkStart w:id="3" w:name="_Toc286350836"/>
      <w:r>
        <w:t>Vorbereitung</w:t>
      </w:r>
      <w:bookmarkEnd w:id="3"/>
    </w:p>
    <w:p w:rsidR="006D4055" w:rsidRDefault="006D4055" w:rsidP="006D4055">
      <w:r>
        <w:t xml:space="preserve">Installieren Sie bitte zuerst unseren Modul-Connector in der erforderlichen Version. Ob dies evtl. schon geschehen ist, können Sie im Adminbereich Ihres Shops prüfen. Existiert der Punkt </w:t>
      </w:r>
      <w:r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Pr="006E3599">
        <w:rPr>
          <w:rFonts w:ascii="Courier New" w:hAnsi="Courier New" w:cs="Courier New"/>
        </w:rPr>
        <w:t>] -&gt; [</w:t>
      </w:r>
      <w:r w:rsidRPr="006E3599">
        <w:rPr>
          <w:rFonts w:ascii="Courier New" w:hAnsi="Courier New" w:cs="Courier New"/>
          <w:b/>
        </w:rPr>
        <w:t>Modul-Connector</w:t>
      </w:r>
      <w:r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6D4055" w:rsidRDefault="006D4055" w:rsidP="006D4055">
      <w:r>
        <w:t xml:space="preserve">Klicken Sie auf den Reiter </w:t>
      </w:r>
      <w:r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Pr="006E3599">
        <w:rPr>
          <w:rFonts w:ascii="Courier New" w:hAnsi="Courier New" w:cs="Courier New"/>
        </w:rPr>
        <w:t>]</w:t>
      </w:r>
      <w:r>
        <w:t>.</w:t>
      </w:r>
    </w:p>
    <w:p w:rsidR="008D43FC" w:rsidRDefault="008D43FC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560CAA" w:rsidRDefault="00560CAA" w:rsidP="00560CAA">
      <w:pPr>
        <w:pStyle w:val="berschrift1"/>
      </w:pPr>
      <w:bookmarkStart w:id="4" w:name="_Toc286350837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281260457"/>
      <w:bookmarkStart w:id="6" w:name="_Toc286350838"/>
      <w:r>
        <w:t>Dateien kopieren</w:t>
      </w:r>
      <w:bookmarkEnd w:id="6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286350839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Templates, die für das Modul geändert werden müssen. Die entsprechenden Absätze sind markiert. Übernehmen Sie diese bitte in Ihre Shoptemplates. Wenn Sie in Ihrem Shop die unveränderten Standardtemplates des Original Oxid-Shops</w:t>
      </w:r>
      <w:r>
        <w:t xml:space="preserve"> </w:t>
      </w:r>
      <w:r w:rsidRPr="00560CAA">
        <w:t>verwenden, können Sie diese Modul-Templates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286350840"/>
      <w:r>
        <w:t>Verwendung eigener Themes</w:t>
      </w:r>
      <w:bookmarkEnd w:id="8"/>
    </w:p>
    <w:p w:rsidR="00560CAA" w:rsidRDefault="00560CAA" w:rsidP="006A7913">
      <w:pPr>
        <w:pStyle w:val="Listenabsatz"/>
        <w:ind w:left="709"/>
        <w:contextualSpacing w:val="0"/>
      </w:pPr>
      <w:r>
        <w:t xml:space="preserve">Verwenden Sie in Ihrem Shop ein </w:t>
      </w:r>
      <w:r w:rsidR="0051270B">
        <w:t>angepasstes</w:t>
      </w:r>
      <w:r>
        <w:t xml:space="preserve"> Verzeichnis für Ihre Templates (neues Theme oder CustomTheme), kopieren Sie die Templates  und / oder die CSS-Dateien in die neuen Ordner. Dies betrifft die Dateien aus dem </w:t>
      </w:r>
      <w:r w:rsidR="0051270B">
        <w:t>„</w:t>
      </w:r>
      <w:r w:rsidRPr="0055410D">
        <w:rPr>
          <w:rFonts w:ascii="Courier New" w:hAnsi="Courier New" w:cs="Courier New"/>
          <w:i/>
        </w:rPr>
        <w:t>copy_this</w:t>
      </w:r>
      <w:r w:rsidR="0051270B">
        <w:t>“</w:t>
      </w:r>
      <w:r>
        <w:t xml:space="preserve">- und dem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>
        <w:t>-Ordner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286350841"/>
      <w:r>
        <w:t>Moduleinträge setzen</w:t>
      </w:r>
      <w:bookmarkEnd w:id="9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7B3ACF" w:rsidRPr="006D4055" w:rsidRDefault="00560CAA" w:rsidP="006D4055">
      <w:pPr>
        <w:pStyle w:val="Listenabsatz"/>
        <w:keepLines/>
        <w:spacing w:after="0" w:line="240" w:lineRule="auto"/>
        <w:ind w:left="851"/>
        <w:contextualSpacing w:val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6D4055">
        <w:rPr>
          <w:rFonts w:ascii="Courier New" w:hAnsi="Courier New" w:cs="Courier New"/>
          <w:sz w:val="18"/>
          <w:szCs w:val="18"/>
          <w:lang w:val="en-GB"/>
        </w:rPr>
        <w:t>oxcmp_utils</w:t>
      </w:r>
      <w:proofErr w:type="spellEnd"/>
      <w:r w:rsidRPr="006D4055">
        <w:rPr>
          <w:rFonts w:ascii="Courier New" w:hAnsi="Courier New" w:cs="Courier New"/>
          <w:sz w:val="18"/>
          <w:szCs w:val="18"/>
          <w:lang w:val="en-GB"/>
        </w:rPr>
        <w:t xml:space="preserve"> =&gt; </w:t>
      </w:r>
      <w:r w:rsidR="006D4055" w:rsidRPr="006D4055">
        <w:rPr>
          <w:rFonts w:ascii="Courier New" w:hAnsi="Courier New" w:cs="Courier New"/>
          <w:sz w:val="18"/>
          <w:szCs w:val="18"/>
          <w:lang w:val="en-GB"/>
        </w:rPr>
        <w:t>d3GoogleAnalytics/views/d3_oxcmp_utils_googleAnalytics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D4055" w:rsidP="006A7913">
      <w:pPr>
        <w:pStyle w:val="berschrift2"/>
        <w:numPr>
          <w:ilvl w:val="0"/>
          <w:numId w:val="11"/>
        </w:numPr>
      </w:pPr>
      <w:bookmarkStart w:id="10" w:name="_Toc286350842"/>
      <w:r>
        <w:t>Analytics-Konto-ID setzen</w:t>
      </w:r>
      <w:bookmarkEnd w:id="10"/>
    </w:p>
    <w:p w:rsidR="006D4055" w:rsidRDefault="006D4055" w:rsidP="006D4055">
      <w:pPr>
        <w:ind w:left="709"/>
      </w:pPr>
      <w:r>
        <w:t>Tragen Sie in der Shopdatei „</w:t>
      </w:r>
      <w:r w:rsidRPr="006D4055">
        <w:rPr>
          <w:rFonts w:ascii="Courier New" w:hAnsi="Courier New" w:cs="Courier New"/>
          <w:i/>
        </w:rPr>
        <w:t>config.inc.php</w:t>
      </w:r>
      <w:r>
        <w:t>" folgende Zeile an das Ende der Datei ein:</w:t>
      </w:r>
    </w:p>
    <w:p w:rsidR="006D4055" w:rsidRPr="006D4055" w:rsidRDefault="006D4055" w:rsidP="006D4055">
      <w:pPr>
        <w:ind w:left="709" w:firstLine="707"/>
        <w:rPr>
          <w:rFonts w:ascii="Courier New" w:hAnsi="Courier New" w:cs="Courier New"/>
          <w:lang w:val="en-GB"/>
        </w:rPr>
      </w:pPr>
      <w:r w:rsidRPr="006D4055">
        <w:rPr>
          <w:rFonts w:ascii="Courier New" w:hAnsi="Courier New" w:cs="Courier New"/>
          <w:lang w:val="en-GB"/>
        </w:rPr>
        <w:t>$this-&gt;sD3GoogleAnalyticsId = 'UA-XXXXXX-X';</w:t>
      </w:r>
    </w:p>
    <w:p w:rsidR="006D4055" w:rsidRPr="006D4055" w:rsidRDefault="006D4055" w:rsidP="006D4055">
      <w:pPr>
        <w:ind w:left="709"/>
      </w:pPr>
      <w:r>
        <w:t>Statt der hier vorgegebenen Nummer setzen Sie bitte Ihre von Google versandte UA-Nummer ei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1" w:name="_Toc286350843"/>
      <w:r>
        <w:t>TMP leeren</w:t>
      </w:r>
      <w:bookmarkEnd w:id="11"/>
    </w:p>
    <w:p w:rsidR="00B708FC" w:rsidRDefault="00B708FC" w:rsidP="006A7913">
      <w:pPr>
        <w:pStyle w:val="Listenabsatz"/>
        <w:ind w:left="714"/>
        <w:contextualSpacing w:val="0"/>
      </w:pPr>
      <w:r>
        <w:t xml:space="preserve">Leeren Sie das Verzeichnis </w:t>
      </w:r>
      <w:r w:rsidR="006E3599">
        <w:t>„</w:t>
      </w:r>
      <w:proofErr w:type="spellStart"/>
      <w:r w:rsidRPr="0055410D">
        <w:rPr>
          <w:rFonts w:ascii="Courier New" w:hAnsi="Courier New" w:cs="Courier New"/>
          <w:i/>
        </w:rPr>
        <w:t>tmp</w:t>
      </w:r>
      <w:proofErr w:type="spellEnd"/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2" w:name="_Toc286350844"/>
      <w:r>
        <w:t>Updatefähigkeit</w:t>
      </w:r>
      <w:bookmarkEnd w:id="12"/>
    </w:p>
    <w:p w:rsidR="00B708FC" w:rsidRDefault="00B708FC" w:rsidP="00A779C3">
      <w:pPr>
        <w:pStyle w:val="Listenabsatz"/>
        <w:ind w:left="714"/>
        <w:contextualSpacing w:val="0"/>
      </w:pPr>
      <w:r>
        <w:t>Bei Änderungen des Moduls in der CSS-Datei bzw. den Sprach-Dateien empfehlen wir, jeweils eine separate Datei dafür zu verwenden. So erhalten Sie sich die Updatefähigkeit des Moduls.</w:t>
      </w: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708FC" w:rsidRDefault="00B708FC" w:rsidP="00B708FC">
      <w:pPr>
        <w:pStyle w:val="berschrift1"/>
      </w:pPr>
      <w:bookmarkStart w:id="13" w:name="_Toc286350845"/>
      <w:r>
        <w:t>Update</w:t>
      </w:r>
      <w:bookmarkEnd w:id="13"/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4" w:name="_Toc286350846"/>
      <w:r>
        <w:t>Connector kontrollieren</w:t>
      </w:r>
      <w:bookmarkEnd w:id="14"/>
    </w:p>
    <w:p w:rsidR="00B708FC" w:rsidRDefault="00B708FC" w:rsidP="00A779C3">
      <w:pPr>
        <w:pStyle w:val="Listenabsatz"/>
        <w:ind w:left="714"/>
        <w:contextualSpacing w:val="0"/>
      </w:pPr>
      <w:r w:rsidRPr="00B708FC">
        <w:t>Kontrollieren Sie bitte die Version unseres Modul-Connectors im Adminbereich unter</w:t>
      </w:r>
      <w: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51270B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 auf Updates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5" w:name="_Toc286350847"/>
      <w:r>
        <w:t>Dateien kopieren</w:t>
      </w:r>
      <w:bookmarkEnd w:id="15"/>
    </w:p>
    <w:p w:rsidR="007B3ACF" w:rsidRDefault="00B708FC" w:rsidP="00A779C3">
      <w:pPr>
        <w:pStyle w:val="Listenabsatz"/>
        <w:ind w:left="714"/>
        <w:contextualSpacing w:val="0"/>
      </w:pPr>
      <w:r>
        <w:t xml:space="preserve">Überschreiben Sie alle Moduldateien mit denen im </w:t>
      </w:r>
      <w:r w:rsidR="0051270B">
        <w:t>„</w:t>
      </w:r>
      <w:r w:rsidRPr="0055410D">
        <w:rPr>
          <w:rFonts w:ascii="Courier New" w:hAnsi="Courier New" w:cs="Courier New"/>
          <w:i/>
        </w:rPr>
        <w:t>copy_this</w:t>
      </w:r>
      <w:r w:rsidR="0051270B">
        <w:t>“</w:t>
      </w:r>
      <w:r>
        <w:t xml:space="preserve">-Verzeichnis. </w:t>
      </w:r>
    </w:p>
    <w:p w:rsidR="00A779C3" w:rsidRDefault="007B3ACF" w:rsidP="007B3ACF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3" name="Grafik 2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7E27B5" w:rsidRPr="007E27B5">
        <w:t>Achten Sie darauf, dass speziell die PHP-Dateien im Binär-Modus übertragen werden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6" w:name="_Toc286350848"/>
      <w:r>
        <w:t>Angepasste Dateien kontrollieren</w:t>
      </w:r>
      <w:bookmarkEnd w:id="16"/>
    </w:p>
    <w:p w:rsidR="00B708FC" w:rsidRDefault="00B708FC" w:rsidP="00A779C3">
      <w:pPr>
        <w:pStyle w:val="Listenabsatz"/>
        <w:ind w:left="714"/>
        <w:contextualSpacing w:val="0"/>
      </w:pPr>
      <w:r>
        <w:t>I</w:t>
      </w:r>
      <w:r w:rsidR="00A779C3">
        <w:t>m Verzeichnis</w:t>
      </w:r>
      <w:r>
        <w:t xml:space="preserve"> </w:t>
      </w:r>
      <w:r w:rsidR="0051270B">
        <w:t>„</w:t>
      </w:r>
      <w:r w:rsidR="00A779C3"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>
        <w:t xml:space="preserve"> liegen</w:t>
      </w:r>
      <w:r w:rsidR="00A779C3">
        <w:t>, nach Shopversionen getrennt,</w:t>
      </w:r>
      <w:r>
        <w:t xml:space="preserve"> die modulspezifischen Templates. Haben Sie diese angepasst, gleichen Sie Ihre Version bitte mit den neuen Fassungen ab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7" w:name="_Toc286350849"/>
      <w:r>
        <w:t>Moduleinträge setzen</w:t>
      </w:r>
      <w:bookmarkEnd w:id="17"/>
    </w:p>
    <w:p w:rsidR="00B708FC" w:rsidRPr="00B708FC" w:rsidRDefault="00B708FC" w:rsidP="00A779C3">
      <w:pPr>
        <w:pStyle w:val="Listenabsatz"/>
        <w:ind w:left="714"/>
        <w:contextualSpacing w:val="0"/>
      </w:pPr>
      <w:r>
        <w:t>Vergleichen Sie bitte die oben genannte Liste der Moduleinträge mit Ihrem Shop, ob hier Änderungen vorliegen und tragen Sie diese bitte nach.</w:t>
      </w:r>
      <w:r w:rsidR="007B3ACF">
        <w:t xml:space="preserve"> Im Modulmanager des Connectors können Sie die Modulliste auch einfach einfügen. Dopplungen vermeidet dieser Assistent automatisch.</w:t>
      </w:r>
    </w:p>
    <w:bookmarkEnd w:id="5"/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A1060B" w:rsidRDefault="00A1060B" w:rsidP="00B708FC">
      <w:pPr>
        <w:pStyle w:val="berschrift1"/>
      </w:pPr>
      <w:bookmarkStart w:id="18" w:name="_Toc286350850"/>
      <w:r>
        <w:t>Schnellstart</w:t>
      </w:r>
      <w:bookmarkEnd w:id="18"/>
    </w:p>
    <w:p w:rsidR="006924BF" w:rsidRPr="006924BF" w:rsidRDefault="006924BF" w:rsidP="006924BF">
      <w:r>
        <w:t>Wie Sie Ihr Analytics-Konto am besten einstellen, entnehmen Sie bitte den beiden folgenden Grafiken:</w:t>
      </w:r>
    </w:p>
    <w:p w:rsidR="006924BF" w:rsidRDefault="006924BF" w:rsidP="00D86A09">
      <w:r>
        <w:rPr>
          <w:noProof/>
          <w:lang w:eastAsia="de-DE"/>
        </w:rPr>
        <w:drawing>
          <wp:inline distT="0" distB="0" distL="0" distR="0">
            <wp:extent cx="11681513" cy="7896225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3\GoogleAnalytics\setup+doku\g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513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BF" w:rsidRDefault="006924BF" w:rsidP="006924BF">
      <w:pPr>
        <w:rPr>
          <w:rStyle w:val="berschrift1Zchn"/>
        </w:rPr>
      </w:pPr>
      <w:r>
        <w:rPr>
          <w:noProof/>
          <w:lang w:eastAsia="de-DE"/>
        </w:rPr>
        <w:drawing>
          <wp:inline distT="0" distB="0" distL="0" distR="0">
            <wp:extent cx="9958356" cy="8991600"/>
            <wp:effectExtent l="19050" t="0" r="4794" b="0"/>
            <wp:docPr id="5" name="Bild 2" descr="F:\D3\GoogleAnalytics\setup+doku\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3\GoogleAnalytics\setup+doku\g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887" cy="89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4BF">
        <w:rPr>
          <w:rStyle w:val="berschrift1Zchn"/>
        </w:rPr>
        <w:t>Einrichtung des Google AdWords-Kontos</w:t>
      </w:r>
      <w:r>
        <w:rPr>
          <w:rStyle w:val="berschrift1Zchn"/>
        </w:rPr>
        <w:t xml:space="preserve"> (optional)</w:t>
      </w:r>
    </w:p>
    <w:p w:rsidR="006924BF" w:rsidRDefault="006924BF" w:rsidP="006924BF">
      <w:r>
        <w:t xml:space="preserve">Zwar unterstützt dieses Modul das Tracking von AdWords-Kampagnen nicht aktiv. Mit ein paar wenigen Einstellungen können Sie die AdWords-Tracking-Daten aber auch in Analytics auswerten. Fügen Sie den AdWords-Trackingcode der </w:t>
      </w:r>
      <w:r w:rsidR="00407653">
        <w:t>„</w:t>
      </w:r>
      <w:proofErr w:type="spellStart"/>
      <w:r w:rsidRPr="00407653">
        <w:rPr>
          <w:rFonts w:ascii="Courier New" w:hAnsi="Courier New" w:cs="Courier New"/>
          <w:i/>
        </w:rPr>
        <w:t>Thankyou</w:t>
      </w:r>
      <w:proofErr w:type="spellEnd"/>
      <w:r w:rsidR="00407653" w:rsidRPr="00407653">
        <w:rPr>
          <w:rFonts w:cs="Courier New"/>
          <w:i/>
        </w:rPr>
        <w:t>“</w:t>
      </w:r>
      <w:r>
        <w:t>-Seite Ihres Shops zu. Den Trackingcode finden Sie im AdWords-</w:t>
      </w:r>
      <w:proofErr w:type="spellStart"/>
      <w:r>
        <w:t>Account</w:t>
      </w:r>
      <w:proofErr w:type="spellEnd"/>
      <w:r>
        <w:t xml:space="preserve"> unter </w:t>
      </w:r>
      <w:r w:rsidR="00407653" w:rsidRPr="00407653">
        <w:rPr>
          <w:rFonts w:ascii="Courier New" w:hAnsi="Courier New" w:cs="Courier New"/>
        </w:rPr>
        <w:t>[</w:t>
      </w:r>
      <w:r w:rsidRPr="00407653">
        <w:rPr>
          <w:rFonts w:ascii="Courier New" w:hAnsi="Courier New" w:cs="Courier New"/>
          <w:b/>
        </w:rPr>
        <w:t>Berichterstellung und Tools</w:t>
      </w:r>
      <w:r w:rsidR="00407653" w:rsidRPr="00407653">
        <w:rPr>
          <w:rFonts w:ascii="Courier New" w:hAnsi="Courier New" w:cs="Courier New"/>
        </w:rPr>
        <w:t>]</w:t>
      </w:r>
      <w:r w:rsidRPr="00407653">
        <w:rPr>
          <w:rFonts w:ascii="Courier New" w:hAnsi="Courier New" w:cs="Courier New"/>
        </w:rPr>
        <w:t xml:space="preserve"> </w:t>
      </w:r>
      <w:r w:rsidR="00407653" w:rsidRPr="00407653">
        <w:rPr>
          <w:rFonts w:ascii="Courier New" w:hAnsi="Courier New" w:cs="Courier New"/>
        </w:rPr>
        <w:sym w:font="Wingdings" w:char="F0E0"/>
      </w:r>
      <w:r w:rsidRPr="00407653">
        <w:rPr>
          <w:rFonts w:ascii="Courier New" w:hAnsi="Courier New" w:cs="Courier New"/>
        </w:rPr>
        <w:t xml:space="preserve">  </w:t>
      </w:r>
      <w:r w:rsidR="00407653" w:rsidRPr="00407653">
        <w:rPr>
          <w:rFonts w:ascii="Courier New" w:hAnsi="Courier New" w:cs="Courier New"/>
        </w:rPr>
        <w:t>[</w:t>
      </w:r>
      <w:proofErr w:type="spellStart"/>
      <w:r w:rsidRPr="00407653">
        <w:rPr>
          <w:rFonts w:ascii="Courier New" w:hAnsi="Courier New" w:cs="Courier New"/>
          <w:b/>
        </w:rPr>
        <w:t>Conversions</w:t>
      </w:r>
      <w:proofErr w:type="spellEnd"/>
      <w:r w:rsidR="00407653" w:rsidRPr="00407653">
        <w:rPr>
          <w:rFonts w:ascii="Courier New" w:hAnsi="Courier New" w:cs="Courier New"/>
        </w:rPr>
        <w:t>]</w:t>
      </w:r>
      <w:r>
        <w:t xml:space="preserve">. Nach dem Ausführen des Einrichtungsassistenten finden Sie diesen im Tab </w:t>
      </w:r>
      <w:r w:rsidR="00407653" w:rsidRPr="00407653">
        <w:rPr>
          <w:rFonts w:ascii="Courier New" w:hAnsi="Courier New" w:cs="Courier New"/>
        </w:rPr>
        <w:t>[</w:t>
      </w:r>
      <w:r w:rsidRPr="00407653">
        <w:rPr>
          <w:rFonts w:ascii="Courier New" w:hAnsi="Courier New" w:cs="Courier New"/>
          <w:b/>
        </w:rPr>
        <w:t>Code</w:t>
      </w:r>
      <w:r w:rsidR="00407653" w:rsidRPr="00407653">
        <w:rPr>
          <w:rFonts w:ascii="Courier New" w:hAnsi="Courier New" w:cs="Courier New"/>
        </w:rPr>
        <w:t>]</w:t>
      </w:r>
      <w:r>
        <w:t>.</w:t>
      </w:r>
    </w:p>
    <w:p w:rsidR="006924BF" w:rsidRDefault="006924BF" w:rsidP="006924BF">
      <w:r>
        <w:rPr>
          <w:noProof/>
          <w:lang w:eastAsia="de-DE"/>
        </w:rPr>
        <w:drawing>
          <wp:inline distT="0" distB="0" distL="0" distR="0">
            <wp:extent cx="5562600" cy="8853316"/>
            <wp:effectExtent l="19050" t="0" r="0" b="0"/>
            <wp:docPr id="6" name="Bild 3" descr="F:\D3\GoogleAnalytics\setup+doku\adwor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3\GoogleAnalytics\setup+doku\adwords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70" cy="88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BF" w:rsidRDefault="006924BF" w:rsidP="006924BF">
      <w:r>
        <w:t xml:space="preserve">Verbinden Sie nun noch Ihr AdWords-Konto mit Analytics über das AdWords-Menü </w:t>
      </w:r>
      <w:r w:rsidR="00407653" w:rsidRPr="00407653">
        <w:rPr>
          <w:rFonts w:ascii="Courier New" w:hAnsi="Courier New" w:cs="Courier New"/>
        </w:rPr>
        <w:t>[</w:t>
      </w:r>
      <w:r w:rsidRPr="00407653">
        <w:rPr>
          <w:rFonts w:ascii="Courier New" w:hAnsi="Courier New" w:cs="Courier New"/>
          <w:b/>
        </w:rPr>
        <w:t>Berichterstellung und Tools</w:t>
      </w:r>
      <w:r w:rsidR="00407653" w:rsidRPr="00407653">
        <w:rPr>
          <w:rFonts w:ascii="Courier New" w:hAnsi="Courier New" w:cs="Courier New"/>
        </w:rPr>
        <w:t>]</w:t>
      </w:r>
      <w:r w:rsidRPr="00407653">
        <w:rPr>
          <w:rFonts w:ascii="Courier New" w:hAnsi="Courier New" w:cs="Courier New"/>
        </w:rPr>
        <w:t xml:space="preserve"> </w:t>
      </w:r>
      <w:r w:rsidR="00407653" w:rsidRPr="00407653">
        <w:rPr>
          <w:rFonts w:ascii="Courier New" w:hAnsi="Courier New" w:cs="Courier New"/>
        </w:rPr>
        <w:sym w:font="Wingdings" w:char="F0E0"/>
      </w:r>
      <w:r w:rsidRPr="00407653">
        <w:rPr>
          <w:rFonts w:ascii="Courier New" w:hAnsi="Courier New" w:cs="Courier New"/>
        </w:rPr>
        <w:t xml:space="preserve"> </w:t>
      </w:r>
      <w:r w:rsidR="00407653" w:rsidRPr="00407653">
        <w:rPr>
          <w:rFonts w:ascii="Courier New" w:hAnsi="Courier New" w:cs="Courier New"/>
        </w:rPr>
        <w:t>[</w:t>
      </w:r>
      <w:r w:rsidRPr="00407653">
        <w:rPr>
          <w:rFonts w:ascii="Courier New" w:hAnsi="Courier New" w:cs="Courier New"/>
          <w:b/>
        </w:rPr>
        <w:t>Google Analytics</w:t>
      </w:r>
      <w:r w:rsidR="00407653" w:rsidRPr="00407653">
        <w:rPr>
          <w:rFonts w:ascii="Courier New" w:hAnsi="Courier New" w:cs="Courier New"/>
        </w:rPr>
        <w:t>]</w:t>
      </w:r>
      <w:r>
        <w:t>. Nun sollten diese Daten auch in Analytics zur Verfügung stehen.</w:t>
      </w:r>
    </w:p>
    <w:p w:rsidR="006924BF" w:rsidRDefault="006924BF" w:rsidP="006924BF">
      <w:r>
        <w:rPr>
          <w:noProof/>
          <w:lang w:eastAsia="de-DE"/>
        </w:rPr>
        <w:drawing>
          <wp:inline distT="0" distB="0" distL="0" distR="0">
            <wp:extent cx="11356674" cy="7686675"/>
            <wp:effectExtent l="19050" t="0" r="0" b="0"/>
            <wp:docPr id="7" name="Bild 4" descr="F:\D3\GoogleAnalytics\setup+doku\adwor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3\GoogleAnalytics\setup+doku\adwords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162" cy="76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F5AB8" w:rsidRDefault="00D8495F" w:rsidP="00B708FC">
      <w:pPr>
        <w:pStyle w:val="berschrift1"/>
      </w:pPr>
      <w:bookmarkStart w:id="19" w:name="_Toc286350851"/>
      <w:r>
        <w:t xml:space="preserve">Hilfe und </w:t>
      </w:r>
      <w:r w:rsidR="00B708FC">
        <w:t>Support</w:t>
      </w:r>
      <w:bookmarkEnd w:id="19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6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7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8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43" w:rsidRDefault="001E7043" w:rsidP="00BC4D2A">
      <w:pPr>
        <w:spacing w:after="0" w:line="240" w:lineRule="auto"/>
      </w:pPr>
      <w:r>
        <w:separator/>
      </w:r>
    </w:p>
  </w:endnote>
  <w:endnote w:type="continuationSeparator" w:id="0">
    <w:p w:rsidR="001E7043" w:rsidRDefault="001E7043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proofErr w:type="gramStart"/>
    <w:r w:rsidRPr="00641A40">
      <w:rPr>
        <w:color w:val="000000" w:themeColor="text1"/>
        <w:lang w:val="fr-FR"/>
      </w:rPr>
      <w:t>http</w:t>
    </w:r>
    <w:proofErr w:type="gramEnd"/>
    <w:r w:rsidRPr="00641A40">
      <w:rPr>
        <w:color w:val="000000" w:themeColor="text1"/>
        <w:lang w:val="fr-FR"/>
      </w:rPr>
      <w:t>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43" w:rsidRDefault="001E7043" w:rsidP="00BC4D2A">
      <w:pPr>
        <w:spacing w:after="0" w:line="240" w:lineRule="auto"/>
      </w:pPr>
      <w:r>
        <w:separator/>
      </w:r>
    </w:p>
  </w:footnote>
  <w:footnote w:type="continuationSeparator" w:id="0">
    <w:p w:rsidR="001E7043" w:rsidRDefault="001E7043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310D0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6D4055" w:rsidP="00BC4D2A">
                    <w:pPr>
                      <w:spacing w:after="0" w:line="240" w:lineRule="auto"/>
                    </w:pPr>
                    <w:r>
                      <w:t xml:space="preserve">      Google Analytics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310D08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407653" w:rsidRPr="00407653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310D08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6D4055">
                    <w:pPr>
                      <w:spacing w:after="0" w:line="240" w:lineRule="auto"/>
                    </w:pPr>
                    <w:r>
                      <w:t xml:space="preserve">      Google Analytics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310D0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407653" w:rsidRPr="00407653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5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2722F"/>
    <w:rsid w:val="00044CF4"/>
    <w:rsid w:val="00056E11"/>
    <w:rsid w:val="000705B1"/>
    <w:rsid w:val="000870A7"/>
    <w:rsid w:val="00096068"/>
    <w:rsid w:val="000B02BC"/>
    <w:rsid w:val="00125254"/>
    <w:rsid w:val="00151C69"/>
    <w:rsid w:val="0018366E"/>
    <w:rsid w:val="001B2269"/>
    <w:rsid w:val="001E7043"/>
    <w:rsid w:val="00206D73"/>
    <w:rsid w:val="00265FBD"/>
    <w:rsid w:val="002F573D"/>
    <w:rsid w:val="003002F0"/>
    <w:rsid w:val="00310D08"/>
    <w:rsid w:val="00321667"/>
    <w:rsid w:val="00335D43"/>
    <w:rsid w:val="003873A9"/>
    <w:rsid w:val="003A4D25"/>
    <w:rsid w:val="003E0852"/>
    <w:rsid w:val="00405144"/>
    <w:rsid w:val="00407653"/>
    <w:rsid w:val="004103E9"/>
    <w:rsid w:val="004170EF"/>
    <w:rsid w:val="00454DC4"/>
    <w:rsid w:val="004707FD"/>
    <w:rsid w:val="004B5EF8"/>
    <w:rsid w:val="004C18BC"/>
    <w:rsid w:val="004D4E50"/>
    <w:rsid w:val="004E4A15"/>
    <w:rsid w:val="004F5097"/>
    <w:rsid w:val="0051270B"/>
    <w:rsid w:val="00516F7F"/>
    <w:rsid w:val="005259B8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72DFD"/>
    <w:rsid w:val="00676FBB"/>
    <w:rsid w:val="006924BF"/>
    <w:rsid w:val="006A7913"/>
    <w:rsid w:val="006B25B0"/>
    <w:rsid w:val="006D4055"/>
    <w:rsid w:val="006D6CAD"/>
    <w:rsid w:val="006D7EAC"/>
    <w:rsid w:val="006E3599"/>
    <w:rsid w:val="00706623"/>
    <w:rsid w:val="00724EF1"/>
    <w:rsid w:val="007364A1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344C1"/>
    <w:rsid w:val="00843D67"/>
    <w:rsid w:val="00860A41"/>
    <w:rsid w:val="00870ABC"/>
    <w:rsid w:val="00874583"/>
    <w:rsid w:val="008847A3"/>
    <w:rsid w:val="008D43FC"/>
    <w:rsid w:val="008E33B3"/>
    <w:rsid w:val="00915EDD"/>
    <w:rsid w:val="00922958"/>
    <w:rsid w:val="009620EB"/>
    <w:rsid w:val="00963DA0"/>
    <w:rsid w:val="009B61D2"/>
    <w:rsid w:val="009C6313"/>
    <w:rsid w:val="009E2351"/>
    <w:rsid w:val="00A01D35"/>
    <w:rsid w:val="00A03214"/>
    <w:rsid w:val="00A1060B"/>
    <w:rsid w:val="00A4144B"/>
    <w:rsid w:val="00A4414D"/>
    <w:rsid w:val="00A779C3"/>
    <w:rsid w:val="00A9087F"/>
    <w:rsid w:val="00A9297A"/>
    <w:rsid w:val="00AC18D0"/>
    <w:rsid w:val="00B01E46"/>
    <w:rsid w:val="00B12723"/>
    <w:rsid w:val="00B30E4E"/>
    <w:rsid w:val="00B53608"/>
    <w:rsid w:val="00B54858"/>
    <w:rsid w:val="00B708FC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5AB8"/>
    <w:rsid w:val="00C21EC0"/>
    <w:rsid w:val="00C5126D"/>
    <w:rsid w:val="00D201F3"/>
    <w:rsid w:val="00D47713"/>
    <w:rsid w:val="00D62690"/>
    <w:rsid w:val="00D8495F"/>
    <w:rsid w:val="00D86A09"/>
    <w:rsid w:val="00DB2EEE"/>
    <w:rsid w:val="00DC5560"/>
    <w:rsid w:val="00E044C2"/>
    <w:rsid w:val="00E04B2E"/>
    <w:rsid w:val="00E21B64"/>
    <w:rsid w:val="00EA25A5"/>
    <w:rsid w:val="00EB0BB1"/>
    <w:rsid w:val="00EB1A48"/>
    <w:rsid w:val="00ED48C1"/>
    <w:rsid w:val="00ED7D7E"/>
    <w:rsid w:val="00F01B66"/>
    <w:rsid w:val="00F054A6"/>
    <w:rsid w:val="00F200DD"/>
    <w:rsid w:val="00F711FC"/>
    <w:rsid w:val="00F90B58"/>
    <w:rsid w:val="00F94F9B"/>
    <w:rsid w:val="00F96F99"/>
    <w:rsid w:val="00FA5652"/>
    <w:rsid w:val="00FB14DA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oxidmodule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support@shopmodul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aq.oxidmodul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55E96-82CD-4F56-9BBB-AA7DA858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54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Verwendung eigener Themes</vt:lpstr>
      <vt:lpstr>    Moduleinträge setzen</vt:lpstr>
      <vt:lpstr>    Analytics-Konto-ID setzen</vt:lpstr>
      <vt:lpstr>    TMP le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Moduleinträge setzen</vt:lpstr>
      <vt:lpstr>Schnellstart</vt:lpstr>
      <vt:lpstr>Hilfe und Support</vt:lpstr>
    </vt:vector>
  </TitlesOfParts>
  <Company>Data Development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Google Analytics </dc:title>
  <dc:subject>  </dc:subject>
  <dc:creator>Daniel Seifert</dc:creator>
  <cp:lastModifiedBy>Daniel</cp:lastModifiedBy>
  <cp:revision>68</cp:revision>
  <cp:lastPrinted>2011-02-02T00:17:00Z</cp:lastPrinted>
  <dcterms:created xsi:type="dcterms:W3CDTF">2010-05-30T19:40:00Z</dcterms:created>
  <dcterms:modified xsi:type="dcterms:W3CDTF">2011-02-24T21:46:00Z</dcterms:modified>
</cp:coreProperties>
</file>